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72A569" w14:textId="77777777" w:rsidR="003052F0" w:rsidRDefault="003052F0" w:rsidP="003052F0">
      <w:pPr>
        <w:rPr>
          <w:vertAlign w:val="subscript"/>
        </w:rPr>
      </w:pPr>
    </w:p>
    <w:p w14:paraId="5D406E2E" w14:textId="77777777" w:rsidR="003052F0" w:rsidRDefault="004B773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4497A45" wp14:editId="01E483BC">
            <wp:simplePos x="0" y="0"/>
            <wp:positionH relativeFrom="column">
              <wp:posOffset>812800</wp:posOffset>
            </wp:positionH>
            <wp:positionV relativeFrom="paragraph">
              <wp:posOffset>1270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7F">
        <w:rPr>
          <w:noProof/>
          <w:lang w:val="en-US" w:eastAsia="nl-NL"/>
        </w:rPr>
        <w:pict w14:anchorId="369E6E88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A591A51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0446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0446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0446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BCFCE07" w14:textId="77777777" w:rsidR="007E0473" w:rsidRDefault="007E0473" w:rsidP="00720C47">
      <w:pPr>
        <w:rPr>
          <w:vertAlign w:val="subscript"/>
        </w:rPr>
      </w:pPr>
    </w:p>
    <w:p w14:paraId="3E1FAAED" w14:textId="77777777" w:rsidR="007E0473" w:rsidRDefault="004B7733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70329D4" wp14:editId="4F68935D">
            <wp:simplePos x="0" y="0"/>
            <wp:positionH relativeFrom="column">
              <wp:posOffset>9271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7F">
        <w:rPr>
          <w:noProof/>
          <w:lang w:val="en-US" w:eastAsia="nl-NL"/>
        </w:rPr>
        <w:pict w14:anchorId="79EA3F9B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434"/>
                  </w:tblGrid>
                  <w:tr w:rsidR="002240A2" w14:paraId="3457FBBF" w14:textId="77777777" w:rsidTr="00D3007F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50C75B" w14:textId="77777777" w:rsidR="002240A2" w:rsidRPr="006E7DCC" w:rsidRDefault="007255A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FC9E76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679B65D2" w14:textId="77777777" w:rsidTr="00D3007F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6190ED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0192F6" w14:textId="77777777" w:rsidR="002240A2" w:rsidRPr="006E7DCC" w:rsidRDefault="007255A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6FD06C" w14:textId="77732160" w:rsidR="002240A2" w:rsidRPr="006E7DCC" w:rsidRDefault="00D3007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648E91A3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9E1808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1A9BBD" wp14:editId="4AD58803">
                              <wp:extent cx="432000" cy="432000"/>
                              <wp:effectExtent l="0" t="0" r="0" b="0"/>
                              <wp:docPr id="296" name="Afbeelding 296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0CD693" w14:textId="77777777" w:rsidR="002240A2" w:rsidRPr="00D3007F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3007F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90C648" w14:textId="77777777" w:rsidR="002240A2" w:rsidRPr="00D3007F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007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137BD2" w14:textId="77777777" w:rsidR="002240A2" w:rsidRPr="00D3007F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007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81DB96" w14:textId="77777777" w:rsidR="002240A2" w:rsidRPr="00D3007F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007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D20175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CFB992" wp14:editId="480F181D">
                              <wp:extent cx="1178809" cy="324000"/>
                              <wp:effectExtent l="0" t="0" r="0" b="6350"/>
                              <wp:docPr id="297" name="Afbeelding 29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F0B6C" w14:paraId="3D7FCA18" w14:textId="77777777" w:rsidTr="00D3007F">
                    <w:trPr>
                      <w:trHeight w:hRule="exact" w:val="822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75F387" w14:textId="77777777" w:rsidR="00AF0B6C" w:rsidRPr="00CB7FAF" w:rsidRDefault="00AF0B6C" w:rsidP="00D3007F">
                        <w:pPr>
                          <w:pStyle w:val="Basisalinea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1CF6F7" wp14:editId="203B20D3">
                              <wp:extent cx="432000" cy="432000"/>
                              <wp:effectExtent l="0" t="0" r="0" b="0"/>
                              <wp:docPr id="298" name="Afbeelding 298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0C6FA9" w14:textId="77777777" w:rsidR="00AF0B6C" w:rsidRPr="00D3007F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3007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249CA2" w14:textId="77777777" w:rsidR="00AF0B6C" w:rsidRPr="00D3007F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007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99BE75" w14:textId="77777777" w:rsidR="00AF0B6C" w:rsidRPr="0027792A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2C4C8C" w14:textId="77777777" w:rsidR="00AF0B6C" w:rsidRPr="0027792A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81599F" w14:textId="72E8D5B7" w:rsidR="00AF0B6C" w:rsidRPr="00D3007F" w:rsidRDefault="00D3007F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3007F">
                          <w:rPr>
                            <w:color w:val="FF0000"/>
                            <w:sz w:val="20"/>
                            <w:szCs w:val="20"/>
                          </w:rPr>
                          <w:t xml:space="preserve">10-13 </w:t>
                        </w:r>
                        <w:r w:rsidR="00AF0B6C" w:rsidRPr="00D3007F">
                          <w:rPr>
                            <w:color w:val="FF0000"/>
                            <w:sz w:val="20"/>
                            <w:szCs w:val="20"/>
                          </w:rPr>
                          <w:t xml:space="preserve">zoek woorden </w:t>
                        </w:r>
                        <w:r w:rsidR="00AF0B6C" w:rsidRPr="00D3007F">
                          <w:rPr>
                            <w:color w:val="FF0000"/>
                            <w:sz w:val="20"/>
                            <w:szCs w:val="20"/>
                          </w:rPr>
                          <w:br/>
                          <w:t>op -d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57FC89" w14:textId="25891194" w:rsidR="00AF0B6C" w:rsidRPr="00CB7FAF" w:rsidRDefault="00A7024C" w:rsidP="00D3007F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AF0B6C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="00AF0B6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3007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AF0B6C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  <w:r w:rsidR="00AF0B6C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maakt een slaatje van</w:t>
                        </w:r>
                        <w:r w:rsidR="00D3007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F0B6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.…………………</w:t>
                        </w:r>
                        <w:r w:rsidR="00AF0B6C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AF0B6C" w14:paraId="2A104A28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78C8A4" w14:textId="77777777" w:rsidR="00AF0B6C" w:rsidRPr="00CB7FAF" w:rsidRDefault="00AF0B6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66EFE2" wp14:editId="630D718A">
                              <wp:extent cx="432000" cy="432000"/>
                              <wp:effectExtent l="0" t="0" r="0" b="0"/>
                              <wp:docPr id="299" name="Afbeelding 299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B6382F" w14:textId="77777777" w:rsidR="00AF0B6C" w:rsidRPr="00D3007F" w:rsidRDefault="00AF0B6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3007F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963F8A" w14:textId="00024A4B" w:rsidR="00AF0B6C" w:rsidRPr="00CB7FAF" w:rsidRDefault="00A7024C" w:rsidP="00D3007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AF0B6C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AF0B6C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D3007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F0B6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AF0B6C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2240A2" w14:paraId="6F355783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F99CC6" w14:textId="77777777" w:rsidR="002240A2" w:rsidRPr="00CB7FAF" w:rsidRDefault="00AF0B6C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C99D11" wp14:editId="729B5829">
                              <wp:extent cx="432000" cy="432000"/>
                              <wp:effectExtent l="0" t="0" r="0" b="0"/>
                              <wp:docPr id="300" name="Afbeelding 300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003344" w14:textId="77777777" w:rsidR="002240A2" w:rsidRPr="00CB7FAF" w:rsidRDefault="00AF0B6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bladzijde uit thema 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BBA1A7" w14:textId="77777777" w:rsidR="002240A2" w:rsidRPr="00CB7FAF" w:rsidRDefault="00AF0B6C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920592" wp14:editId="18EC8271">
                              <wp:extent cx="1178809" cy="324000"/>
                              <wp:effectExtent l="0" t="0" r="0" b="6350"/>
                              <wp:docPr id="301" name="Afbeelding 30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4F1159F6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6B203E" w14:textId="77777777" w:rsidR="00D3007F" w:rsidRPr="00CB7FAF" w:rsidRDefault="00D3007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54D8B5" wp14:editId="060A5F50">
                              <wp:extent cx="432000" cy="432000"/>
                              <wp:effectExtent l="0" t="0" r="0" b="0"/>
                              <wp:docPr id="302" name="Afbeelding 302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C0DAD7" w14:textId="01266EB7" w:rsidR="00D3007F" w:rsidRPr="00CB7FAF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g een 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zin met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en 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>woord op -d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984EBC" w14:textId="77777777" w:rsidR="00D3007F" w:rsidRPr="00CB7FAF" w:rsidRDefault="00D3007F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6F74572" wp14:editId="673007E5">
                              <wp:extent cx="1178809" cy="324000"/>
                              <wp:effectExtent l="0" t="0" r="0" b="6350"/>
                              <wp:docPr id="303" name="Afbeelding 30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ABDBD33" w14:textId="77777777" w:rsidTr="00D3007F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B5202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ABC218" wp14:editId="3041EDC2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9EBC87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26B34A68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73A3692" w14:textId="77777777" w:rsidR="002240A2" w:rsidRPr="00CB7FAF" w:rsidRDefault="002240A2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4C611F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5036B32F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84F281" w14:textId="77777777" w:rsidR="002240A2" w:rsidRPr="00CB7FAF" w:rsidRDefault="002240A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58364C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6327EFFA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2E3904" w14:textId="77777777" w:rsidR="002240A2" w:rsidRPr="00CB7FAF" w:rsidRDefault="002240A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4E1736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34DD3468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5303FB1" w14:textId="77777777" w:rsidR="002240A2" w:rsidRPr="00CB7FAF" w:rsidRDefault="002240A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082ED6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1FF990CD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34BFC5" w14:textId="77777777" w:rsidR="002240A2" w:rsidRPr="00CB7FAF" w:rsidRDefault="002240A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DC45B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ees</w:t>
                        </w:r>
                      </w:p>
                      <w:p w14:paraId="43529E17" w14:textId="77777777" w:rsidR="002240A2" w:rsidRDefault="00A7024C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2240A2">
                          <w:rPr>
                            <w:sz w:val="20"/>
                            <w:szCs w:val="20"/>
                          </w:rPr>
                          <w:t>h.</w:t>
                        </w:r>
                        <w:proofErr w:type="spellEnd"/>
                        <w:r w:rsidR="002240A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87B9B0" w14:textId="77777777" w:rsidR="002240A2" w:rsidRPr="00CB7FAF" w:rsidRDefault="002240A2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EB6CE8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4AF98D" wp14:editId="13547A68">
                              <wp:extent cx="1178809" cy="324000"/>
                              <wp:effectExtent l="0" t="0" r="0" b="6350"/>
                              <wp:docPr id="305" name="Afbeelding 30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4F3FE73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101ADA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E895B7" wp14:editId="37C44E38">
                              <wp:extent cx="432000" cy="432000"/>
                              <wp:effectExtent l="0" t="0" r="0" b="0"/>
                              <wp:docPr id="306" name="Afbeelding 30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E3086C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C6C803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F991CA" wp14:editId="015AA4E3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8343F17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752FDB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745C48" wp14:editId="4404DD87">
                              <wp:extent cx="432000" cy="432000"/>
                              <wp:effectExtent l="0" t="0" r="0" b="0"/>
                              <wp:docPr id="308" name="Afbeelding 30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B9D998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DD91EE" w14:textId="77777777" w:rsidR="002240A2" w:rsidRPr="00CB7FAF" w:rsidRDefault="002240A2" w:rsidP="00D3007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2E815575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6510DA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9B36B69" wp14:editId="432C5165">
                              <wp:extent cx="432000" cy="432000"/>
                              <wp:effectExtent l="0" t="0" r="0" b="0"/>
                              <wp:docPr id="309" name="Afbeelding 30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43736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06FF6A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3B56A7" wp14:editId="7D77F8AA">
                              <wp:extent cx="1178809" cy="324000"/>
                              <wp:effectExtent l="0" t="0" r="0" b="6350"/>
                              <wp:docPr id="310" name="Afbeelding 31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2A00E8A7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B83C13" w14:textId="77777777" w:rsidR="00D3007F" w:rsidRDefault="00D3007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8B9434" wp14:editId="4BC1983C">
                              <wp:extent cx="432000" cy="432000"/>
                              <wp:effectExtent l="0" t="0" r="0" b="0"/>
                              <wp:docPr id="311" name="Afbeelding 31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E5852F" w14:textId="70DBE428" w:rsidR="00D3007F" w:rsidRPr="00CB7FAF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334592" w14:textId="77777777" w:rsidR="00D3007F" w:rsidRDefault="00D3007F" w:rsidP="00D3007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FA0DB0" wp14:editId="7FEBF53F">
                              <wp:extent cx="1178809" cy="324000"/>
                              <wp:effectExtent l="0" t="0" r="0" b="6350"/>
                              <wp:docPr id="312" name="Afbeelding 3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32E835F5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EA16BF" w14:textId="77777777" w:rsidR="00D3007F" w:rsidRDefault="00D3007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2C69B3" wp14:editId="34DFBC96">
                              <wp:extent cx="432000" cy="432000"/>
                              <wp:effectExtent l="0" t="0" r="0" b="0"/>
                              <wp:docPr id="313" name="Afbeelding 31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77938C" w14:textId="77777777" w:rsidR="00D3007F" w:rsidRPr="00CB7FAF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644CEE" w14:textId="77777777" w:rsidR="00D3007F" w:rsidRDefault="00D3007F" w:rsidP="00D3007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52A80D" wp14:editId="2C05C13B">
                              <wp:extent cx="1178809" cy="324000"/>
                              <wp:effectExtent l="0" t="0" r="0" b="6350"/>
                              <wp:docPr id="314" name="Afbeelding 3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7888CA33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6AB646" w14:textId="77777777" w:rsidR="00D3007F" w:rsidRDefault="00D3007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3D2CB59" wp14:editId="78D00A24">
                              <wp:extent cx="432000" cy="432000"/>
                              <wp:effectExtent l="0" t="0" r="0" b="0"/>
                              <wp:docPr id="315" name="Afbeelding 31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DF4CBC" w14:textId="77777777" w:rsidR="00D3007F" w:rsidRPr="00CB7FAF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8F8FB5" w14:textId="77777777" w:rsidR="00D3007F" w:rsidRDefault="00D3007F" w:rsidP="00D3007F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220E2C" wp14:editId="15869B02">
                              <wp:extent cx="1178809" cy="324000"/>
                              <wp:effectExtent l="0" t="0" r="0" b="6350"/>
                              <wp:docPr id="316" name="Afbeelding 3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4A32E250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C1F041" w14:textId="77777777" w:rsidR="00D3007F" w:rsidRDefault="00D3007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F55A37" wp14:editId="4A92DC8D">
                              <wp:extent cx="432000" cy="432000"/>
                              <wp:effectExtent l="0" t="0" r="0" b="0"/>
                              <wp:docPr id="317" name="Afbeelding 31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2AAC7A" w14:textId="603FCC15" w:rsidR="00D3007F" w:rsidRPr="0025287D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27AD5E" w14:textId="77777777" w:rsidR="00D3007F" w:rsidRDefault="00D3007F" w:rsidP="00D3007F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23EEA0" wp14:editId="2086756D">
                              <wp:extent cx="1178809" cy="324000"/>
                              <wp:effectExtent l="0" t="0" r="0" b="6350"/>
                              <wp:docPr id="318" name="Afbeelding 3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007F" w14:paraId="52603E87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738EAD" w14:textId="4563913E" w:rsidR="00D3007F" w:rsidRDefault="00D3007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C7D2B7" wp14:editId="67EB6C21">
                              <wp:extent cx="432000" cy="432000"/>
                              <wp:effectExtent l="0" t="0" r="0" b="0"/>
                              <wp:docPr id="320" name="Afbeelding 32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356560" w14:textId="4DA009ED" w:rsidR="00D3007F" w:rsidRPr="0025287D" w:rsidRDefault="00D3007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7F0E9C" w14:textId="0FA99E12" w:rsidR="00D3007F" w:rsidRDefault="00D3007F" w:rsidP="00D3007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21CB43" wp14:editId="207FC86C">
                              <wp:extent cx="1178809" cy="324000"/>
                              <wp:effectExtent l="0" t="0" r="0" b="6350"/>
                              <wp:docPr id="321" name="Afbeelding 32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20F7DF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5FED0B68" w14:textId="77777777" w:rsidR="00A0249F" w:rsidRPr="00EC025F" w:rsidRDefault="00A0249F" w:rsidP="00720C47">
      <w:pPr>
        <w:rPr>
          <w:vertAlign w:val="subscript"/>
        </w:rPr>
      </w:pPr>
    </w:p>
    <w:p w14:paraId="23DB6F4C" w14:textId="77777777" w:rsidR="009C020E" w:rsidRDefault="004B7733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2A9721EF" wp14:editId="02FD94C9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5419705" wp14:editId="504B76E8">
            <wp:simplePos x="0" y="0"/>
            <wp:positionH relativeFrom="column">
              <wp:posOffset>81915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7F">
        <w:rPr>
          <w:noProof/>
          <w:lang w:val="en-US" w:eastAsia="nl-NL"/>
        </w:rPr>
        <w:pict w14:anchorId="7A1D75D3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240A2" w14:paraId="7BA0B427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2D0B35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323FC8" wp14:editId="59C58DDB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3A8E7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4365AE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DFFF3A" wp14:editId="4E4F006D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68032F13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2C2464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D043D1" wp14:editId="1BC68A2F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7D03A5" w14:textId="77777777" w:rsidR="001F47EC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46019952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63CA76" w14:textId="77777777" w:rsidR="001F47EC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7D5AEB61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04D244" w14:textId="77777777" w:rsidR="0027792A" w:rsidRDefault="007255A1" w:rsidP="00D3007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:</w:t>
                        </w:r>
                        <w:r w:rsidR="0027792A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7792A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7446A077" w14:textId="77777777" w:rsidTr="00D300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31EAD4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AFFE13" wp14:editId="3CB2DFF1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0ABBAD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CED4EF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CB9CAE" w14:textId="77777777" w:rsidR="002240A2" w:rsidRPr="00CB7FAF" w:rsidRDefault="002240A2" w:rsidP="00D3007F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45ED81" wp14:editId="56B5363E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486EC97" w14:textId="77777777" w:rsidR="002240A2" w:rsidRDefault="002240A2" w:rsidP="00A0249F"/>
              </w:txbxContent>
            </v:textbox>
            <w10:wrap type="square"/>
          </v:shape>
        </w:pict>
      </w:r>
      <w:r w:rsidR="00D3007F">
        <w:rPr>
          <w:noProof/>
          <w:lang w:val="en-US" w:eastAsia="nl-NL"/>
        </w:rPr>
        <w:pict w14:anchorId="573E0DCC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42530BB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8D7155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6F494389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A4258D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5A7D45CB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77AD6"/>
    <w:rsid w:val="00184435"/>
    <w:rsid w:val="001F47EC"/>
    <w:rsid w:val="002240A2"/>
    <w:rsid w:val="0027792A"/>
    <w:rsid w:val="002D36A5"/>
    <w:rsid w:val="003052F0"/>
    <w:rsid w:val="00383B42"/>
    <w:rsid w:val="004B2486"/>
    <w:rsid w:val="004B7733"/>
    <w:rsid w:val="00582C2D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0446B"/>
    <w:rsid w:val="00A37F7E"/>
    <w:rsid w:val="00A7024C"/>
    <w:rsid w:val="00AF0B6C"/>
    <w:rsid w:val="00B236E5"/>
    <w:rsid w:val="00B63DBB"/>
    <w:rsid w:val="00C546DA"/>
    <w:rsid w:val="00CB7FAF"/>
    <w:rsid w:val="00CF7713"/>
    <w:rsid w:val="00D3007F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F43824"/>
    <w:rsid w:val="00F804A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F5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A4E87-C1B9-8947-B040-C60164E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15:01:00Z</dcterms:created>
  <dcterms:modified xsi:type="dcterms:W3CDTF">2014-08-13T09:50:00Z</dcterms:modified>
</cp:coreProperties>
</file>